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3C7C5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>PRIJEDLOGA ODLUKE O IZVRŠENJU PRORAČUNA 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</w:rPr>
              <w:t>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4F3C-C824-42BD-9F41-75E21EB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4</cp:revision>
  <cp:lastPrinted>2017-02-28T10:31:00Z</cp:lastPrinted>
  <dcterms:created xsi:type="dcterms:W3CDTF">2018-06-06T13:08:00Z</dcterms:created>
  <dcterms:modified xsi:type="dcterms:W3CDTF">2018-11-13T14:37:00Z</dcterms:modified>
</cp:coreProperties>
</file>